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7A" w:rsidRDefault="009E7D7A">
      <w:pPr>
        <w:pStyle w:val="ConsPlusTitle"/>
        <w:jc w:val="center"/>
      </w:pP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D7A" w:rsidRDefault="009E7D7A" w:rsidP="009E7D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6.2019г.                                 с. Старое  Зеленое                               № 38</w:t>
      </w:r>
    </w:p>
    <w:p w:rsidR="009E7D7A" w:rsidRDefault="009E7D7A">
      <w:pPr>
        <w:pStyle w:val="ConsPlusTitle"/>
        <w:jc w:val="center"/>
      </w:pPr>
    </w:p>
    <w:p w:rsidR="009E7D7A" w:rsidRDefault="009E7D7A">
      <w:pPr>
        <w:pStyle w:val="ConsPlusTitle"/>
        <w:jc w:val="center"/>
      </w:pPr>
    </w:p>
    <w:p w:rsidR="00363F9A" w:rsidRPr="00661897" w:rsidRDefault="00B9350D" w:rsidP="000A0BFE">
      <w:pPr>
        <w:pStyle w:val="ConsPlusTitle"/>
        <w:jc w:val="both"/>
      </w:pPr>
      <w:r w:rsidRPr="00661897">
        <w:t xml:space="preserve">О порядке уведомления </w:t>
      </w:r>
      <w:r w:rsidR="00ED15E6">
        <w:t xml:space="preserve">муниципальным служащим администрации </w:t>
      </w:r>
      <w:r w:rsidR="001F36A2">
        <w:t xml:space="preserve">муниципального образования </w:t>
      </w:r>
      <w:r w:rsidR="00CF61BD">
        <w:t>Зеленовское сельское поселение</w:t>
      </w:r>
      <w:r w:rsidRPr="00661897">
        <w:t xml:space="preserve"> о фактах обращения в целях</w:t>
      </w:r>
      <w:r w:rsidR="000A0BFE">
        <w:t xml:space="preserve"> </w:t>
      </w:r>
      <w:r w:rsidRPr="00661897">
        <w:t>склонения их к совершению коррупционных правонарушений</w:t>
      </w:r>
      <w:r w:rsidR="00F05C60">
        <w:t xml:space="preserve">   </w:t>
      </w:r>
    </w:p>
    <w:p w:rsidR="00363F9A" w:rsidRPr="00661897" w:rsidRDefault="00363F9A">
      <w:pPr>
        <w:spacing w:after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rPr>
          <w:spacing w:val="-2"/>
        </w:rPr>
        <w:t xml:space="preserve">В целях реализации статьи 9 Федерального закона от 25.12.2008 </w:t>
      </w:r>
      <w:r w:rsidR="00B9350D" w:rsidRPr="00661897">
        <w:rPr>
          <w:spacing w:val="-2"/>
        </w:rPr>
        <w:t>№ 273-ФЗ</w:t>
      </w:r>
      <w:r w:rsidR="00B9350D" w:rsidRPr="00661897">
        <w:t xml:space="preserve"> «</w:t>
      </w:r>
      <w:r w:rsidRPr="00661897">
        <w:t>О противодействии коррупции</w:t>
      </w:r>
      <w:r w:rsidR="00B9350D" w:rsidRPr="00661897">
        <w:t>»</w:t>
      </w:r>
      <w:r w:rsidRPr="00661897">
        <w:t>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 Утвердить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1. Порядок уведомления </w:t>
      </w:r>
      <w:r w:rsidR="00ED15E6">
        <w:t>муниципал</w:t>
      </w:r>
      <w:r w:rsidR="001C3788">
        <w:t xml:space="preserve">ьным служащим администрации </w:t>
      </w:r>
      <w:r w:rsidR="001F36A2">
        <w:t xml:space="preserve">муниципального образования </w:t>
      </w:r>
      <w:r w:rsidR="001C3788">
        <w:t>Зеленовское сельское поселение</w:t>
      </w:r>
      <w:r w:rsidRPr="00661897">
        <w:t xml:space="preserve"> о фактах обращения в целях склонения их к совершению коррупционных правонарушений (приложение </w:t>
      </w:r>
      <w:r w:rsidR="00B9350D" w:rsidRPr="00661897">
        <w:t>№</w:t>
      </w:r>
      <w:r w:rsidRPr="00661897">
        <w:t xml:space="preserve"> 1).</w:t>
      </w:r>
    </w:p>
    <w:p w:rsidR="00B9350D" w:rsidRPr="00661897" w:rsidRDefault="00363F9A" w:rsidP="00B9350D">
      <w:pPr>
        <w:pStyle w:val="ConsPlusNormal"/>
        <w:ind w:firstLine="709"/>
        <w:jc w:val="both"/>
      </w:pPr>
      <w:r w:rsidRPr="00661897">
        <w:t xml:space="preserve">1.2. Перечень сведений, содержащихся в уведомлениях о фактах обращения в целях склонения </w:t>
      </w:r>
      <w:r w:rsidR="001078AE">
        <w:t>муниципального служащего</w:t>
      </w:r>
      <w:r w:rsidRPr="00661897">
        <w:t xml:space="preserve"> к совершению коррупцион</w:t>
      </w:r>
      <w:r w:rsidR="00B9350D" w:rsidRPr="00661897">
        <w:t>ных правонарушений (приложение №</w:t>
      </w:r>
      <w:r w:rsidRPr="00661897">
        <w:t xml:space="preserve"> 2).</w:t>
      </w:r>
    </w:p>
    <w:p w:rsidR="001815DF" w:rsidRDefault="001815DF" w:rsidP="001815DF">
      <w:pPr>
        <w:widowControl w:val="0"/>
        <w:rPr>
          <w:szCs w:val="28"/>
        </w:rPr>
      </w:pPr>
      <w:r>
        <w:rPr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815DF" w:rsidRDefault="001815DF" w:rsidP="001815DF">
      <w:pPr>
        <w:pStyle w:val="ConsPlusNormal"/>
        <w:rPr>
          <w:szCs w:val="28"/>
        </w:rPr>
      </w:pPr>
    </w:p>
    <w:p w:rsidR="001815DF" w:rsidRDefault="001815DF" w:rsidP="001815DF">
      <w:pPr>
        <w:pStyle w:val="ConsPlusNormal"/>
        <w:rPr>
          <w:szCs w:val="28"/>
        </w:rPr>
      </w:pPr>
    </w:p>
    <w:p w:rsidR="001815DF" w:rsidRDefault="001815DF" w:rsidP="001815DF">
      <w:pPr>
        <w:pStyle w:val="ConsPlusNormal"/>
        <w:rPr>
          <w:szCs w:val="28"/>
        </w:rPr>
      </w:pPr>
    </w:p>
    <w:p w:rsidR="001815DF" w:rsidRDefault="001815DF" w:rsidP="001815DF">
      <w:pPr>
        <w:pStyle w:val="ConsPlusNormal"/>
        <w:rPr>
          <w:szCs w:val="28"/>
        </w:rPr>
      </w:pPr>
      <w:r>
        <w:rPr>
          <w:szCs w:val="28"/>
        </w:rPr>
        <w:t>Глава администрации МО</w:t>
      </w:r>
    </w:p>
    <w:p w:rsidR="001815DF" w:rsidRDefault="001815DF" w:rsidP="001815DF">
      <w:pPr>
        <w:pStyle w:val="ConsPlusNormal"/>
        <w:rPr>
          <w:rFonts w:ascii="Calibri" w:hAnsi="Calibri" w:cs="Calibri"/>
          <w:szCs w:val="28"/>
        </w:rPr>
      </w:pPr>
      <w:r>
        <w:rPr>
          <w:szCs w:val="28"/>
        </w:rPr>
        <w:t>Зеленовское сельское поселение                                           Р.Д. Бикбаева</w:t>
      </w:r>
    </w:p>
    <w:p w:rsidR="001815DF" w:rsidRPr="00661897" w:rsidRDefault="001815DF" w:rsidP="00B9350D">
      <w:pPr>
        <w:pStyle w:val="ConsPlusNormal"/>
        <w:jc w:val="both"/>
        <w:sectPr w:rsidR="001815DF" w:rsidRPr="00661897" w:rsidSect="00661897">
          <w:headerReference w:type="default" r:id="rId7"/>
          <w:foot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9350D" w:rsidRPr="002D70AA" w:rsidRDefault="00B9350D" w:rsidP="00B9350D">
      <w:pPr>
        <w:pStyle w:val="ConsPlusNormal"/>
        <w:jc w:val="right"/>
        <w:outlineLvl w:val="0"/>
        <w:rPr>
          <w:b/>
          <w:sz w:val="24"/>
          <w:szCs w:val="24"/>
        </w:rPr>
      </w:pPr>
      <w:r w:rsidRPr="002D70AA">
        <w:rPr>
          <w:b/>
          <w:sz w:val="24"/>
          <w:szCs w:val="24"/>
        </w:rPr>
        <w:lastRenderedPageBreak/>
        <w:t>Приложение № 1</w:t>
      </w:r>
    </w:p>
    <w:p w:rsidR="00B9350D" w:rsidRPr="002D70AA" w:rsidRDefault="00B9350D" w:rsidP="003D0735">
      <w:pPr>
        <w:pStyle w:val="ConsPlusNormal"/>
        <w:jc w:val="right"/>
        <w:rPr>
          <w:sz w:val="24"/>
          <w:szCs w:val="24"/>
        </w:rPr>
      </w:pPr>
      <w:r w:rsidRPr="002D70AA">
        <w:rPr>
          <w:sz w:val="24"/>
          <w:szCs w:val="24"/>
        </w:rPr>
        <w:t xml:space="preserve">к </w:t>
      </w:r>
      <w:r w:rsidR="003D0735" w:rsidRPr="002D70AA">
        <w:rPr>
          <w:sz w:val="24"/>
          <w:szCs w:val="24"/>
        </w:rPr>
        <w:t xml:space="preserve">постановлению </w:t>
      </w:r>
    </w:p>
    <w:p w:rsidR="00B9350D" w:rsidRPr="002D70AA" w:rsidRDefault="00B9350D" w:rsidP="00B9350D">
      <w:pPr>
        <w:pStyle w:val="ConsPlusNormal"/>
        <w:jc w:val="right"/>
        <w:rPr>
          <w:sz w:val="24"/>
          <w:szCs w:val="24"/>
        </w:rPr>
      </w:pPr>
      <w:r w:rsidRPr="002D70AA">
        <w:rPr>
          <w:sz w:val="24"/>
          <w:szCs w:val="24"/>
        </w:rPr>
        <w:t xml:space="preserve">от </w:t>
      </w:r>
      <w:r w:rsidR="009E7D7A" w:rsidRPr="002D70AA">
        <w:rPr>
          <w:sz w:val="24"/>
          <w:szCs w:val="24"/>
        </w:rPr>
        <w:t>03.06.</w:t>
      </w:r>
      <w:r w:rsidRPr="002D70AA">
        <w:rPr>
          <w:sz w:val="24"/>
          <w:szCs w:val="24"/>
        </w:rPr>
        <w:t xml:space="preserve"> 20</w:t>
      </w:r>
      <w:r w:rsidR="009E7D7A" w:rsidRPr="002D70AA">
        <w:rPr>
          <w:sz w:val="24"/>
          <w:szCs w:val="24"/>
        </w:rPr>
        <w:t>19</w:t>
      </w:r>
      <w:r w:rsidRPr="002D70AA">
        <w:rPr>
          <w:sz w:val="24"/>
          <w:szCs w:val="24"/>
        </w:rPr>
        <w:t xml:space="preserve"> г. № </w:t>
      </w:r>
      <w:r w:rsidR="009E7D7A" w:rsidRPr="002D70AA">
        <w:rPr>
          <w:sz w:val="24"/>
          <w:szCs w:val="24"/>
        </w:rPr>
        <w:t>38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0" w:name="P36"/>
      <w:bookmarkEnd w:id="0"/>
      <w:r w:rsidRPr="00661897">
        <w:t>ПОРЯДОК</w:t>
      </w:r>
    </w:p>
    <w:p w:rsidR="00363F9A" w:rsidRPr="00661897" w:rsidRDefault="00B9350D">
      <w:pPr>
        <w:pStyle w:val="ConsPlusTitle"/>
        <w:jc w:val="center"/>
      </w:pPr>
      <w:r w:rsidRPr="00661897">
        <w:t xml:space="preserve">уведомления </w:t>
      </w:r>
      <w:r w:rsidR="003D0735">
        <w:t xml:space="preserve">муниципальными </w:t>
      </w:r>
      <w:r w:rsidRPr="00661897">
        <w:t>служащими</w:t>
      </w:r>
      <w:r w:rsidR="00C6780B" w:rsidRPr="00661897">
        <w:t xml:space="preserve"> </w:t>
      </w:r>
      <w:r w:rsidR="003D0735">
        <w:t xml:space="preserve">администрации МО </w:t>
      </w:r>
      <w:r w:rsidR="009E7D7A">
        <w:t>Зеленовское сельское поселение</w:t>
      </w:r>
      <w:r w:rsidR="00C6780B" w:rsidRPr="00661897">
        <w:t xml:space="preserve"> </w:t>
      </w:r>
      <w:r w:rsidRPr="00661897">
        <w:t>о фактах обращения в целях склонения их к совершению</w:t>
      </w:r>
      <w:r w:rsidR="00C6780B" w:rsidRPr="00661897">
        <w:t xml:space="preserve"> </w:t>
      </w:r>
      <w:r w:rsidRPr="00661897">
        <w:t>коррупционных правонарушений</w:t>
      </w:r>
    </w:p>
    <w:p w:rsidR="00363F9A" w:rsidRPr="00661897" w:rsidRDefault="00363F9A">
      <w:pPr>
        <w:spacing w:after="1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1. Общие положения</w:t>
      </w:r>
    </w:p>
    <w:p w:rsidR="00661897" w:rsidRPr="00661897" w:rsidRDefault="00661897" w:rsidP="00661897">
      <w:pPr>
        <w:pStyle w:val="ConsPlusNormal"/>
        <w:ind w:firstLine="709"/>
        <w:jc w:val="center"/>
        <w:outlineLvl w:val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1. Настоящий Порядок разработан во исполнение положений Федерального закона</w:t>
      </w:r>
      <w:r w:rsidR="00B9350D" w:rsidRPr="00661897">
        <w:t xml:space="preserve"> от 25.12.2008 №</w:t>
      </w:r>
      <w:r w:rsidRPr="00661897">
        <w:t xml:space="preserve"> 273-ФЗ </w:t>
      </w:r>
      <w:r w:rsidR="00B9350D" w:rsidRPr="00661897">
        <w:t>«</w:t>
      </w:r>
      <w:r w:rsidRPr="00661897">
        <w:t>О противодействии коррупции</w:t>
      </w:r>
      <w:r w:rsidR="00B9350D" w:rsidRPr="00661897">
        <w:t>»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2. Настоящий Порядок устанавливает процедуру уведомления </w:t>
      </w:r>
      <w:r w:rsidR="00832BF1">
        <w:t>муниципальными</w:t>
      </w:r>
      <w:r w:rsidRPr="00661897">
        <w:t xml:space="preserve"> служащими </w:t>
      </w:r>
      <w:r w:rsidR="00832BF1">
        <w:t>администрации</w:t>
      </w:r>
      <w:r w:rsidR="00B9350D" w:rsidRPr="00661897">
        <w:t xml:space="preserve"> </w:t>
      </w:r>
      <w:r w:rsidR="00832BF1">
        <w:t xml:space="preserve">МО </w:t>
      </w:r>
      <w:r w:rsidR="00855E6E">
        <w:t>Зеленовское сельское поселение</w:t>
      </w:r>
      <w:r w:rsidR="00832BF1">
        <w:t xml:space="preserve"> о фактах обращения </w:t>
      </w:r>
      <w:r w:rsidRPr="00661897">
        <w:t>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63F9A" w:rsidRPr="00832BF1" w:rsidRDefault="00363F9A" w:rsidP="00832BF1">
      <w:pPr>
        <w:pStyle w:val="ConsPlusNormal"/>
        <w:ind w:firstLine="709"/>
        <w:jc w:val="both"/>
        <w:rPr>
          <w:spacing w:val="-4"/>
        </w:rPr>
      </w:pPr>
      <w:r w:rsidRPr="00661897">
        <w:t xml:space="preserve">1.3. Уведомление </w:t>
      </w:r>
      <w:r w:rsidR="00832BF1">
        <w:t xml:space="preserve">главы администрации МО </w:t>
      </w:r>
      <w:r w:rsidR="00855E6E">
        <w:t>Зеленовское сельское поселение</w:t>
      </w:r>
      <w:r w:rsidRPr="00661897">
        <w:t xml:space="preserve"> </w:t>
      </w:r>
      <w:r w:rsidRPr="00475FCA">
        <w:t xml:space="preserve">обо всех случаях обращения к </w:t>
      </w:r>
      <w:r w:rsidR="00832BF1">
        <w:t>муниципальному</w:t>
      </w:r>
      <w:r w:rsidRPr="00475FCA">
        <w:t xml:space="preserve"> служащему каких-либо лиц</w:t>
      </w:r>
      <w:r w:rsidR="00475FCA">
        <w:t xml:space="preserve"> </w:t>
      </w:r>
      <w:r w:rsidRPr="00475FCA">
        <w:t>в целях</w:t>
      </w:r>
      <w:r w:rsidRPr="00661897">
        <w:rPr>
          <w:spacing w:val="-3"/>
        </w:rPr>
        <w:t xml:space="preserve"> склонения его к совершению</w:t>
      </w:r>
      <w:r w:rsidRPr="00661897">
        <w:t xml:space="preserve"> </w:t>
      </w:r>
      <w:r w:rsidRPr="00661897">
        <w:rPr>
          <w:spacing w:val="-3"/>
        </w:rPr>
        <w:t>корруп</w:t>
      </w:r>
      <w:r w:rsidR="00475FCA">
        <w:rPr>
          <w:spacing w:val="-3"/>
        </w:rPr>
        <w:t xml:space="preserve">ционных правонарушений </w:t>
      </w:r>
      <w:r w:rsidR="00B9350D" w:rsidRPr="00661897">
        <w:rPr>
          <w:spacing w:val="-3"/>
        </w:rPr>
        <w:t xml:space="preserve">(далее – </w:t>
      </w:r>
      <w:r w:rsidR="00475FCA">
        <w:rPr>
          <w:spacing w:val="-4"/>
        </w:rPr>
        <w:t>уведомление</w:t>
      </w:r>
      <w:r w:rsidRPr="00475FCA">
        <w:rPr>
          <w:spacing w:val="-4"/>
        </w:rPr>
        <w:t xml:space="preserve">) заполняется и передается </w:t>
      </w:r>
      <w:r w:rsidR="00832BF1">
        <w:rPr>
          <w:spacing w:val="-4"/>
        </w:rPr>
        <w:t xml:space="preserve">муниципальным служащим </w:t>
      </w:r>
      <w:r w:rsidR="00832BF1">
        <w:t>в</w:t>
      </w:r>
      <w:bookmarkStart w:id="1" w:name="P65"/>
      <w:bookmarkEnd w:id="1"/>
      <w:r w:rsidR="00832BF1">
        <w:t xml:space="preserve"> </w:t>
      </w:r>
      <w:r w:rsidR="00832BF1">
        <w:rPr>
          <w:szCs w:val="28"/>
        </w:rPr>
        <w:t>администраци</w:t>
      </w:r>
      <w:r w:rsidR="004B3EAE">
        <w:rPr>
          <w:szCs w:val="28"/>
        </w:rPr>
        <w:t>ю</w:t>
      </w:r>
      <w:r w:rsidR="00832BF1">
        <w:rPr>
          <w:szCs w:val="28"/>
        </w:rPr>
        <w:t xml:space="preserve"> МО </w:t>
      </w:r>
      <w:r w:rsidR="00855E6E">
        <w:t>Зеленовское сельское поселение</w:t>
      </w:r>
      <w:r w:rsidR="00832BF1">
        <w:rPr>
          <w:szCs w:val="28"/>
        </w:rPr>
        <w:t>,</w:t>
      </w:r>
      <w:r w:rsidR="004B3EAE">
        <w:rPr>
          <w:szCs w:val="28"/>
        </w:rPr>
        <w:t xml:space="preserve"> специалисту</w:t>
      </w:r>
      <w:r w:rsidR="00832BF1">
        <w:rPr>
          <w:szCs w:val="28"/>
        </w:rPr>
        <w:t xml:space="preserve"> ответственному за работу по профилактике коррупционных и иных правонарушений,</w:t>
      </w:r>
      <w:r w:rsidR="00832BF1">
        <w:rPr>
          <w:spacing w:val="-4"/>
        </w:rPr>
        <w:t xml:space="preserve"> </w:t>
      </w:r>
      <w:r w:rsidRPr="00475FCA">
        <w:rPr>
          <w:spacing w:val="-2"/>
        </w:rPr>
        <w:t>нез</w:t>
      </w:r>
      <w:r w:rsidR="00475FCA" w:rsidRPr="00475FCA">
        <w:rPr>
          <w:spacing w:val="-2"/>
        </w:rPr>
        <w:t>амедлительно</w:t>
      </w:r>
      <w:r w:rsidR="0028570C">
        <w:rPr>
          <w:spacing w:val="-2"/>
        </w:rPr>
        <w:t xml:space="preserve"> после того</w:t>
      </w:r>
      <w:r w:rsidR="00475FCA" w:rsidRPr="00475FCA">
        <w:rPr>
          <w:spacing w:val="-2"/>
        </w:rPr>
        <w:t xml:space="preserve">, </w:t>
      </w:r>
      <w:r w:rsidR="0028570C">
        <w:rPr>
          <w:spacing w:val="-2"/>
        </w:rPr>
        <w:t>как</w:t>
      </w:r>
      <w:r w:rsidR="00475FCA" w:rsidRPr="00475FCA">
        <w:rPr>
          <w:spacing w:val="-2"/>
        </w:rPr>
        <w:t xml:space="preserve"> </w:t>
      </w:r>
      <w:r w:rsidR="00CC109B">
        <w:rPr>
          <w:spacing w:val="-2"/>
        </w:rPr>
        <w:t>муниципальному</w:t>
      </w:r>
      <w:r w:rsidRPr="00661897">
        <w:t xml:space="preserve"> служащему стало </w:t>
      </w:r>
      <w:r w:rsidR="00B9350D" w:rsidRPr="00661897">
        <w:t>известно о фактах склонения его</w:t>
      </w:r>
      <w:r w:rsidR="00475FCA">
        <w:t xml:space="preserve"> к совершению коррупционного</w:t>
      </w:r>
      <w:r w:rsidR="00832BF1">
        <w:t xml:space="preserve"> правонарушения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При нахождении </w:t>
      </w:r>
      <w:r w:rsidR="00CC109B">
        <w:t xml:space="preserve">муниципального </w:t>
      </w:r>
      <w:r w:rsidRPr="00661897">
        <w:t xml:space="preserve">служащего не при исполнении служебных </w:t>
      </w:r>
      <w:r w:rsidRPr="00661897">
        <w:rPr>
          <w:spacing w:val="-2"/>
        </w:rPr>
        <w:t>обязанностей и вне пределов места службы о факте склонения его к совершению</w:t>
      </w:r>
      <w:r w:rsidRPr="00661897">
        <w:t xml:space="preserve"> </w:t>
      </w:r>
      <w:r w:rsidRPr="00661897">
        <w:rPr>
          <w:spacing w:val="-3"/>
        </w:rPr>
        <w:t xml:space="preserve">коррупционных правонарушений он обязан уведомить </w:t>
      </w:r>
      <w:r w:rsidR="00CC109B">
        <w:rPr>
          <w:spacing w:val="-3"/>
        </w:rPr>
        <w:t xml:space="preserve">главу администрации МО </w:t>
      </w:r>
      <w:r w:rsidR="00855E6E">
        <w:t>Зеленовское сельское поселение</w:t>
      </w:r>
      <w:r w:rsidR="00C6780B" w:rsidRPr="00661897">
        <w:t xml:space="preserve"> </w:t>
      </w:r>
      <w:r w:rsidRPr="00661897">
        <w:t>по прибытии к месту службы, заполнив соответствующее уведомление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К уведомлению прилагаются все име</w:t>
      </w:r>
      <w:r w:rsidR="00B9350D" w:rsidRPr="00661897">
        <w:t>ющиеся материалы, подтверждающие</w:t>
      </w:r>
      <w:r w:rsidRPr="00661897">
        <w:t xml:space="preserve"> обстоятельства обращения в целях склонения </w:t>
      </w:r>
      <w:r w:rsidR="00CC109B">
        <w:t xml:space="preserve">муниципального </w:t>
      </w:r>
      <w:r w:rsidRPr="00661897">
        <w:t>служащего к совершению коррупционных правонарушений.</w:t>
      </w:r>
    </w:p>
    <w:p w:rsidR="00363F9A" w:rsidRDefault="00363F9A" w:rsidP="00B9350D">
      <w:pPr>
        <w:pStyle w:val="ConsPlusNormal"/>
        <w:ind w:firstLine="709"/>
        <w:jc w:val="both"/>
      </w:pPr>
      <w:r w:rsidRPr="00661897">
        <w:t xml:space="preserve">1.4. </w:t>
      </w:r>
      <w:r w:rsidR="00CC109B">
        <w:t>Муниципальный</w:t>
      </w:r>
      <w:r w:rsidRPr="00661897">
        <w:t xml:space="preserve"> служащий, уклонившийся от уведомления о фактах </w:t>
      </w:r>
      <w:r w:rsidR="00CC109B">
        <w:t xml:space="preserve">обращения </w:t>
      </w:r>
      <w:r w:rsidR="00B9350D" w:rsidRPr="00661897">
        <w:t>в целях склонения его</w:t>
      </w:r>
      <w:r w:rsidR="00C6780B" w:rsidRPr="00661897">
        <w:t xml:space="preserve"> </w:t>
      </w:r>
      <w:r w:rsidRPr="00661897">
        <w:t>к совершению коррупционных правонар</w:t>
      </w:r>
      <w:r w:rsidR="00B9350D" w:rsidRPr="00661897">
        <w:t>ушений, подлежит привлечению</w:t>
      </w:r>
      <w:r w:rsidR="00C6780B" w:rsidRPr="00661897">
        <w:t xml:space="preserve"> </w:t>
      </w:r>
      <w:r w:rsidRPr="00661897">
        <w:t>к</w:t>
      </w:r>
      <w:r w:rsidR="00C6780B" w:rsidRPr="00661897">
        <w:t xml:space="preserve"> ответственности в соответствии</w:t>
      </w:r>
      <w:r w:rsidR="00C6780B" w:rsidRPr="00661897">
        <w:br/>
      </w:r>
      <w:r w:rsidRPr="00661897">
        <w:t>с законодательством Российской Федерации.</w:t>
      </w:r>
    </w:p>
    <w:p w:rsidR="00661897" w:rsidRPr="00661897" w:rsidRDefault="00661897" w:rsidP="00B9350D">
      <w:pPr>
        <w:pStyle w:val="ConsPlusNormal"/>
        <w:ind w:firstLine="709"/>
        <w:jc w:val="both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2. Организация приема и регистрации уведомлений</w:t>
      </w:r>
    </w:p>
    <w:p w:rsidR="00661897" w:rsidRPr="00661897" w:rsidRDefault="00661897" w:rsidP="00661897">
      <w:pPr>
        <w:pStyle w:val="ConsPlusNormal"/>
        <w:ind w:firstLine="709"/>
        <w:outlineLvl w:val="1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2.1. Организация приема и регистрации уведомлений </w:t>
      </w:r>
      <w:r w:rsidR="00CC109B">
        <w:t xml:space="preserve">муниципальных </w:t>
      </w:r>
      <w:r w:rsidRPr="00661897">
        <w:t xml:space="preserve">служащих о фактах обращения к ним в целях склонения их к совершению коррупционных правонарушений осуществляется </w:t>
      </w:r>
      <w:r w:rsidR="004B3EAE">
        <w:rPr>
          <w:szCs w:val="28"/>
        </w:rPr>
        <w:t>в</w:t>
      </w:r>
      <w:r w:rsidR="00CC109B">
        <w:rPr>
          <w:szCs w:val="28"/>
        </w:rPr>
        <w:t xml:space="preserve"> администрации МО </w:t>
      </w:r>
      <w:r w:rsidR="00855E6E">
        <w:lastRenderedPageBreak/>
        <w:t>Зеленовское сельское поселение</w:t>
      </w:r>
      <w:r w:rsidR="00CC109B">
        <w:rPr>
          <w:szCs w:val="28"/>
        </w:rPr>
        <w:t xml:space="preserve"> </w:t>
      </w:r>
      <w:r w:rsidR="004B3EAE">
        <w:rPr>
          <w:szCs w:val="28"/>
        </w:rPr>
        <w:t>специалистом</w:t>
      </w:r>
      <w:r w:rsidR="00CC109B">
        <w:rPr>
          <w:szCs w:val="28"/>
        </w:rPr>
        <w:t xml:space="preserve"> ответственным за работу по профилактике корр</w:t>
      </w:r>
      <w:r w:rsidR="003E453C">
        <w:rPr>
          <w:szCs w:val="28"/>
        </w:rPr>
        <w:t>упционных и иных правонарушений</w:t>
      </w:r>
      <w:r w:rsidRPr="00661897">
        <w:t>.</w:t>
      </w:r>
    </w:p>
    <w:p w:rsidR="00363F9A" w:rsidRPr="00661897" w:rsidRDefault="00363F9A" w:rsidP="006D3814">
      <w:pPr>
        <w:pStyle w:val="ConsPlusNormal"/>
        <w:ind w:firstLine="709"/>
        <w:jc w:val="both"/>
      </w:pPr>
      <w:r w:rsidRPr="00475FCA">
        <w:rPr>
          <w:spacing w:val="-4"/>
        </w:rPr>
        <w:t xml:space="preserve">2.2. </w:t>
      </w:r>
      <w:r w:rsidR="006D3814">
        <w:t>Муниципальный</w:t>
      </w:r>
      <w:r w:rsidRPr="00661897">
        <w:t xml:space="preserve"> служащий при </w:t>
      </w:r>
      <w:r w:rsidR="00B9350D" w:rsidRPr="00661897">
        <w:t>обращении к нему каких-либо лиц</w:t>
      </w:r>
      <w:r w:rsidR="00B9350D" w:rsidRPr="00661897">
        <w:br/>
      </w:r>
      <w:r w:rsidRPr="00661897">
        <w:t>в целях склонения его к совершению коррупционны</w:t>
      </w:r>
      <w:r w:rsidR="006D3814">
        <w:t xml:space="preserve">х правонарушений представляет в </w:t>
      </w:r>
      <w:r w:rsidR="006D3814">
        <w:rPr>
          <w:szCs w:val="28"/>
        </w:rPr>
        <w:t>администраци</w:t>
      </w:r>
      <w:r w:rsidR="004B3EAE">
        <w:rPr>
          <w:szCs w:val="28"/>
        </w:rPr>
        <w:t>ю</w:t>
      </w:r>
      <w:r w:rsidR="006D3814">
        <w:rPr>
          <w:szCs w:val="28"/>
        </w:rPr>
        <w:t xml:space="preserve"> МО </w:t>
      </w:r>
      <w:r w:rsidR="00855E6E">
        <w:t>Зеленовское сельское поселение</w:t>
      </w:r>
      <w:r w:rsidR="004B3EAE">
        <w:t xml:space="preserve"> специалисту</w:t>
      </w:r>
      <w:r w:rsidR="006D3814">
        <w:rPr>
          <w:szCs w:val="28"/>
        </w:rPr>
        <w:t xml:space="preserve"> ответственному за работу по профилактике коррупционных и иных правонарушений,</w:t>
      </w:r>
      <w:r w:rsidR="00B9350D" w:rsidRPr="00661897">
        <w:t xml:space="preserve"> письменное уведомление</w:t>
      </w:r>
      <w:r w:rsidR="00475FCA">
        <w:t xml:space="preserve"> </w:t>
      </w:r>
      <w:r w:rsidRPr="00661897">
        <w:t xml:space="preserve">на имя </w:t>
      </w:r>
      <w:r w:rsidR="006D3814">
        <w:t xml:space="preserve">главы администрации МО </w:t>
      </w:r>
      <w:r w:rsidR="00855E6E">
        <w:t>Зеленовское сельское поселение</w:t>
      </w:r>
      <w:r w:rsidR="00B9350D" w:rsidRPr="00661897">
        <w:t xml:space="preserve"> </w:t>
      </w:r>
      <w:r w:rsidRPr="00661897">
        <w:t xml:space="preserve">по форме, установленной </w:t>
      </w:r>
      <w:r w:rsidR="00C6780B" w:rsidRPr="00661897">
        <w:t>приложением №</w:t>
      </w:r>
      <w:r w:rsidRPr="00661897">
        <w:t xml:space="preserve"> 1 к настоящему Порядку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Отказ в принятии уведомления недопусти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4F6472">
        <w:rPr>
          <w:spacing w:val="-2"/>
        </w:rPr>
        <w:t>2.</w:t>
      </w:r>
      <w:r w:rsidR="009D727B">
        <w:rPr>
          <w:spacing w:val="-2"/>
        </w:rPr>
        <w:t>3</w:t>
      </w:r>
      <w:r w:rsidRPr="004F6472">
        <w:rPr>
          <w:spacing w:val="-2"/>
        </w:rPr>
        <w:t>. Уведомления</w:t>
      </w:r>
      <w:r w:rsidR="004F6472" w:rsidRPr="004F6472">
        <w:rPr>
          <w:spacing w:val="-2"/>
        </w:rPr>
        <w:t xml:space="preserve"> незамедлительно</w:t>
      </w:r>
      <w:r w:rsidRPr="004F6472">
        <w:rPr>
          <w:spacing w:val="-2"/>
        </w:rPr>
        <w:t xml:space="preserve"> регистрируются в </w:t>
      </w:r>
      <w:r w:rsidR="004F6472" w:rsidRPr="004F6472">
        <w:rPr>
          <w:spacing w:val="-2"/>
        </w:rPr>
        <w:t>журнале регистрации</w:t>
      </w:r>
      <w:r w:rsidR="00C6780B" w:rsidRPr="00661897">
        <w:t xml:space="preserve"> уведомлений</w:t>
      </w:r>
      <w:r w:rsidR="004F6472">
        <w:t xml:space="preserve"> </w:t>
      </w:r>
      <w:r w:rsidRPr="00661897">
        <w:t xml:space="preserve">о фактах обращения к </w:t>
      </w:r>
      <w:r w:rsidR="002A2FDE">
        <w:t>муниципальным</w:t>
      </w:r>
      <w:r w:rsidR="004F6472">
        <w:t xml:space="preserve"> служащим каких-либо лиц</w:t>
      </w:r>
      <w:r w:rsidR="004F6472">
        <w:br/>
      </w:r>
      <w:r w:rsidRPr="00661897">
        <w:t>в целях склонения их к совершению корруп</w:t>
      </w:r>
      <w:r w:rsidR="00C6780B" w:rsidRPr="00661897">
        <w:t xml:space="preserve">ционных правонарушений (далее – </w:t>
      </w:r>
      <w:r w:rsidRPr="00661897">
        <w:t>Журнал) (</w:t>
      </w:r>
      <w:r w:rsidR="00C6780B" w:rsidRPr="00661897">
        <w:t>приложение №</w:t>
      </w:r>
      <w:r w:rsidRPr="00661897">
        <w:t xml:space="preserve"> 2 к настоящему Порядку)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Копия зарегистрированного уведомл</w:t>
      </w:r>
      <w:r w:rsidR="00C6780B" w:rsidRPr="00661897">
        <w:t>ения выдается заявителю на руки</w:t>
      </w:r>
      <w:r w:rsidR="00C6780B" w:rsidRPr="00661897">
        <w:br/>
      </w:r>
      <w:r w:rsidRPr="00661897">
        <w:t xml:space="preserve">под роспись в графе </w:t>
      </w:r>
      <w:r w:rsidR="00757175">
        <w:t>«Особые отметки»</w:t>
      </w:r>
      <w:r w:rsidRPr="00661897">
        <w:t xml:space="preserve"> Журнал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4</w:t>
      </w:r>
      <w:r w:rsidRPr="00661897">
        <w:t>. Запрещается отражать в Журнале ставшие известными с</w:t>
      </w:r>
      <w:r w:rsidR="00C6780B" w:rsidRPr="00661897">
        <w:t>ведения</w:t>
      </w:r>
      <w:r w:rsidR="00C6780B" w:rsidRPr="00661897">
        <w:br/>
      </w:r>
      <w:r w:rsidRPr="00661897"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Листы журнала должны быть пронумерованы, прошнурованы</w:t>
      </w:r>
      <w:r w:rsidR="00C6780B" w:rsidRPr="00661897">
        <w:br/>
      </w:r>
      <w:r w:rsidRPr="00661897">
        <w:t xml:space="preserve">и скреплены печатью </w:t>
      </w:r>
      <w:r w:rsidR="002A2FDE">
        <w:t xml:space="preserve">администрации МО </w:t>
      </w:r>
      <w:r w:rsidR="00855E6E">
        <w:t>Зеленовское сельское поселение</w:t>
      </w:r>
      <w:r w:rsidRPr="00661897">
        <w:t>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5</w:t>
      </w:r>
      <w:r w:rsidRPr="00661897">
        <w:t>. Уведомление, зарегистриро</w:t>
      </w:r>
      <w:r w:rsidR="00C6780B" w:rsidRPr="00661897">
        <w:t>ванное в Журнале, в тот же</w:t>
      </w:r>
      <w:r w:rsidR="002A2FDE">
        <w:t xml:space="preserve"> </w:t>
      </w:r>
      <w:r w:rsidR="00266FC2" w:rsidRPr="00661897">
        <w:t>день (</w:t>
      </w:r>
      <w:r w:rsidRPr="00661897">
        <w:t>за исключением выходных и нерабоч</w:t>
      </w:r>
      <w:r w:rsidR="00C6780B" w:rsidRPr="00661897">
        <w:t>их праздничных дней) передается</w:t>
      </w:r>
      <w:r w:rsidR="00C6780B" w:rsidRPr="00661897">
        <w:br/>
      </w:r>
      <w:r w:rsidRPr="00661897">
        <w:t xml:space="preserve">на рассмотрение </w:t>
      </w:r>
      <w:r w:rsidR="002A2FDE">
        <w:t xml:space="preserve">главе администрации МО </w:t>
      </w:r>
      <w:r w:rsidR="00855E6E">
        <w:t>Зеленовское сельское поселение</w:t>
      </w:r>
      <w:r w:rsidRPr="00661897">
        <w:t xml:space="preserve"> (лицу, временн</w:t>
      </w:r>
      <w:r w:rsidR="00266FC2">
        <w:t xml:space="preserve">о исполняющему его обязанности) </w:t>
      </w:r>
      <w:r w:rsidRPr="00661897">
        <w:t>с целью последующей организации проверки содержащихся в нем свед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6</w:t>
      </w:r>
      <w:r w:rsidRPr="00661897">
        <w:t xml:space="preserve">. Журнал хранится в </w:t>
      </w:r>
      <w:r w:rsidR="00E030E0">
        <w:rPr>
          <w:szCs w:val="28"/>
        </w:rPr>
        <w:t xml:space="preserve">администрации МО </w:t>
      </w:r>
      <w:r w:rsidR="00855E6E">
        <w:t>Зеленовское сельское поселение</w:t>
      </w:r>
      <w:r w:rsidR="00E030E0">
        <w:rPr>
          <w:szCs w:val="28"/>
        </w:rPr>
        <w:t xml:space="preserve"> </w:t>
      </w:r>
      <w:r w:rsidR="004B3EAE">
        <w:rPr>
          <w:szCs w:val="28"/>
        </w:rPr>
        <w:t xml:space="preserve">у специалиста </w:t>
      </w:r>
      <w:r w:rsidR="00E030E0">
        <w:rPr>
          <w:szCs w:val="28"/>
        </w:rPr>
        <w:t>ответственн</w:t>
      </w:r>
      <w:r w:rsidR="00837FAD">
        <w:rPr>
          <w:szCs w:val="28"/>
        </w:rPr>
        <w:t>ого</w:t>
      </w:r>
      <w:r w:rsidR="00E030E0">
        <w:rPr>
          <w:szCs w:val="28"/>
        </w:rPr>
        <w:t xml:space="preserve"> за работу по профилактике коррупционных и иных правонарушений</w:t>
      </w:r>
      <w:r w:rsidR="001A29D3">
        <w:rPr>
          <w:szCs w:val="28"/>
        </w:rPr>
        <w:t>,</w:t>
      </w:r>
      <w:r w:rsidR="00E030E0">
        <w:t xml:space="preserve"> </w:t>
      </w:r>
      <w:r w:rsidRPr="00661897">
        <w:t>не менее 5 лет с момента регистра</w:t>
      </w:r>
      <w:r w:rsidR="00475FCA">
        <w:t>ции в нем последнего уведомления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B9350D">
      <w:pPr>
        <w:pStyle w:val="ConsPlusNormal"/>
        <w:ind w:firstLine="709"/>
        <w:jc w:val="center"/>
        <w:outlineLvl w:val="1"/>
      </w:pPr>
      <w:r w:rsidRPr="00661897">
        <w:t>3. Организация проверки содержащихся в уведомлениях сведений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1. Организация проверки содержащихся в уведомлениях сведений осуществляется </w:t>
      </w:r>
      <w:r w:rsidR="003265D6">
        <w:rPr>
          <w:szCs w:val="28"/>
        </w:rPr>
        <w:t>должностн</w:t>
      </w:r>
      <w:r w:rsidR="004B3EAE">
        <w:rPr>
          <w:szCs w:val="28"/>
        </w:rPr>
        <w:t>ым</w:t>
      </w:r>
      <w:r w:rsidR="003265D6">
        <w:rPr>
          <w:szCs w:val="28"/>
        </w:rPr>
        <w:t xml:space="preserve"> лиц</w:t>
      </w:r>
      <w:r w:rsidR="004B3EAE">
        <w:rPr>
          <w:szCs w:val="28"/>
        </w:rPr>
        <w:t>ом</w:t>
      </w:r>
      <w:r w:rsidR="003265D6">
        <w:rPr>
          <w:szCs w:val="28"/>
        </w:rPr>
        <w:t xml:space="preserve"> администрации МО </w:t>
      </w:r>
      <w:r w:rsidR="00855E6E">
        <w:t>Зеленовское сельское поселение</w:t>
      </w:r>
      <w:r w:rsidR="003265D6">
        <w:rPr>
          <w:szCs w:val="28"/>
        </w:rPr>
        <w:t>, ответственного за работу по профилактике коррупционных и иных правонарушений</w:t>
      </w:r>
      <w:r w:rsidRPr="00661897">
        <w:t>.</w:t>
      </w:r>
    </w:p>
    <w:p w:rsidR="00363F9A" w:rsidRPr="00661897" w:rsidRDefault="00363F9A" w:rsidP="00D16B98">
      <w:pPr>
        <w:pStyle w:val="ConsPlusNormal"/>
        <w:ind w:firstLine="709"/>
        <w:jc w:val="both"/>
      </w:pPr>
      <w:r w:rsidRPr="00661897">
        <w:t xml:space="preserve">3.2. Проверка проводится в течение 10 рабочих дней с момента регистрации уведомления. В случае необходимости срок проверки может быть продлен </w:t>
      </w:r>
      <w:r w:rsidR="007339A8">
        <w:t xml:space="preserve">главой администрации МО </w:t>
      </w:r>
      <w:r w:rsidR="00855E6E">
        <w:t>Зеленовское сельское поселение</w:t>
      </w:r>
      <w:r w:rsidRPr="00661897">
        <w:t xml:space="preserve"> по ходатайству </w:t>
      </w:r>
      <w:r w:rsidR="007A46CE">
        <w:rPr>
          <w:szCs w:val="28"/>
        </w:rPr>
        <w:t xml:space="preserve">должностного лица администрации МО </w:t>
      </w:r>
      <w:r w:rsidR="007A46CE">
        <w:t>Зеленовское сельское поселение</w:t>
      </w:r>
      <w:r w:rsidR="007A46CE">
        <w:rPr>
          <w:szCs w:val="28"/>
        </w:rPr>
        <w:t>, ответственного за работу по профилактике коррупционных и иных правонарушений</w:t>
      </w:r>
      <w:r w:rsidRPr="00661897">
        <w:t>, но не более чем на 10 дне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3</w:t>
      </w:r>
      <w:r w:rsidRPr="00661897">
        <w:t xml:space="preserve">. Руководители </w:t>
      </w:r>
      <w:r w:rsidR="00A117DB" w:rsidRPr="00661897">
        <w:t>структурных подразделений</w:t>
      </w:r>
      <w:r w:rsidR="007C09A5">
        <w:t xml:space="preserve"> администрации                       МО </w:t>
      </w:r>
      <w:r w:rsidR="00855E6E">
        <w:t>Зеленовское сельское поселение</w:t>
      </w:r>
      <w:r w:rsidRPr="00661897">
        <w:t xml:space="preserve">, по письменному запросу </w:t>
      </w:r>
      <w:r w:rsidR="00E7243F">
        <w:rPr>
          <w:szCs w:val="28"/>
        </w:rPr>
        <w:t xml:space="preserve">должностного </w:t>
      </w:r>
      <w:r w:rsidR="00E7243F">
        <w:rPr>
          <w:szCs w:val="28"/>
        </w:rPr>
        <w:lastRenderedPageBreak/>
        <w:t xml:space="preserve">лица администрации МО </w:t>
      </w:r>
      <w:r w:rsidR="00E7243F">
        <w:t>Зеленовское сельское поселение</w:t>
      </w:r>
      <w:r w:rsidR="00E7243F">
        <w:rPr>
          <w:szCs w:val="28"/>
        </w:rPr>
        <w:t>, ответственного за работу по профилактике коррупционных и иных правонарушений</w:t>
      </w:r>
      <w:r w:rsidR="001906EB" w:rsidRPr="00661897">
        <w:t>,</w:t>
      </w:r>
      <w:r w:rsidR="004F6472" w:rsidRPr="004F6472">
        <w:t xml:space="preserve"> </w:t>
      </w:r>
      <w:r w:rsidR="001906EB">
        <w:t xml:space="preserve">представляют необходимые </w:t>
      </w:r>
      <w:r w:rsidR="004F6472">
        <w:t>д</w:t>
      </w:r>
      <w:r w:rsidRPr="00661897">
        <w:t>ля проверки материалы, пояснения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В ходе проверки объяснения</w:t>
      </w:r>
      <w:r w:rsidR="00C6780B" w:rsidRPr="00661897">
        <w:t xml:space="preserve"> могут быть запрошены</w:t>
      </w:r>
      <w:r w:rsidR="00C6780B" w:rsidRPr="00661897">
        <w:br/>
      </w:r>
      <w:r w:rsidRPr="00661897">
        <w:t xml:space="preserve">у </w:t>
      </w:r>
      <w:r w:rsidR="001906EB">
        <w:t>муниципального</w:t>
      </w:r>
      <w:r w:rsidRPr="00661897">
        <w:t xml:space="preserve"> служащего, сообщившего о склонении его к коррупционному правонарушению, у иных лиц, которым </w:t>
      </w:r>
      <w:r w:rsidR="00DB0813">
        <w:t xml:space="preserve">могут быть известны исследуемые </w:t>
      </w:r>
      <w:r w:rsidRPr="00661897">
        <w:t>в ходе проверки обстоятельств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Кроме </w:t>
      </w:r>
      <w:r w:rsidR="00281393">
        <w:t>того</w:t>
      </w:r>
      <w:r w:rsidRPr="00661897">
        <w:t xml:space="preserve">, </w:t>
      </w:r>
      <w:r w:rsidR="00281393">
        <w:t>муниципальные</w:t>
      </w:r>
      <w:r w:rsidRPr="00661897">
        <w:t xml:space="preserve"> служа</w:t>
      </w:r>
      <w:r w:rsidR="00C6780B" w:rsidRPr="00661897">
        <w:t xml:space="preserve">щие, представившие </w:t>
      </w:r>
      <w:r w:rsidR="007C09A5" w:rsidRPr="00661897">
        <w:t>уведомления, по</w:t>
      </w:r>
      <w:r w:rsidRPr="00661897">
        <w:t xml:space="preserve"> их письменному ходатайству должны</w:t>
      </w:r>
      <w:r w:rsidR="00C6780B" w:rsidRPr="00661897">
        <w:t xml:space="preserve"> быть ознакомлены с материалами</w:t>
      </w:r>
      <w:r w:rsidR="00C6780B" w:rsidRPr="00661897">
        <w:br/>
      </w:r>
      <w:r w:rsidRPr="00661897">
        <w:t xml:space="preserve">и результатами проверки. В случае несогласия с выводами проведенной проверки </w:t>
      </w:r>
      <w:r w:rsidR="00281393">
        <w:t>муниципальный</w:t>
      </w:r>
      <w:r w:rsidRPr="00661897">
        <w:t xml:space="preserve"> служащий вправе представить </w:t>
      </w:r>
      <w:r w:rsidR="00281393">
        <w:t>главе администрации</w:t>
      </w:r>
      <w:r w:rsidRPr="00661897">
        <w:t xml:space="preserve"> (лицу, временно исполняющему его обязанности) заявление о своем несогласии </w:t>
      </w:r>
      <w:r w:rsidR="00C6780B" w:rsidRPr="00661897">
        <w:br/>
      </w:r>
      <w:r w:rsidRPr="00661897">
        <w:t>с обязательным указанием причин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4</w:t>
      </w:r>
      <w:r w:rsidRPr="00661897">
        <w:t xml:space="preserve">. При проведении проверки уведомлений </w:t>
      </w:r>
      <w:r w:rsidR="00E7243F">
        <w:rPr>
          <w:szCs w:val="28"/>
        </w:rPr>
        <w:t xml:space="preserve">должностное лицо администрации МО </w:t>
      </w:r>
      <w:r w:rsidR="00E7243F">
        <w:t>Зеленовское сельское поселение</w:t>
      </w:r>
      <w:r w:rsidR="00E7243F">
        <w:rPr>
          <w:szCs w:val="28"/>
        </w:rPr>
        <w:t>, ответственное за работу по профилактике коррупционных и иных правонарушений</w:t>
      </w:r>
      <w:r w:rsidR="00281393" w:rsidRPr="00661897">
        <w:t>,</w:t>
      </w:r>
      <w:r w:rsidRPr="00661897">
        <w:t xml:space="preserve"> обеспечивает соблюдение конституционных прав и</w:t>
      </w:r>
      <w:r w:rsidR="00C6780B" w:rsidRPr="00661897">
        <w:t xml:space="preserve"> свобод человека</w:t>
      </w:r>
      <w:r w:rsidR="004F6472">
        <w:t xml:space="preserve"> </w:t>
      </w:r>
      <w:r w:rsidRPr="00661897">
        <w:t>и гражданина, конфиденциальность содержащейся в материалах информаци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5</w:t>
      </w:r>
      <w:r w:rsidRPr="00661897">
        <w:t>. По итогам проверки готовится письменное заключение, в котором</w:t>
      </w:r>
      <w:r w:rsidR="004F6472">
        <w:t>: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казываются </w:t>
      </w:r>
      <w:r w:rsidR="00363F9A" w:rsidRPr="00661897">
        <w:t>результаты проверки представленных сведений;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подтверждается или опровергается факт обращения с целью склонения гражданского служащего к совершению коррупционных правонарушений;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станавливается </w:t>
      </w:r>
      <w:r w:rsidR="00363F9A" w:rsidRPr="00661897">
        <w:t>перечень конкретных мероприят</w:t>
      </w:r>
      <w:r w:rsidR="00C6780B" w:rsidRPr="00661897">
        <w:t>ий, которые необходимо провести</w:t>
      </w:r>
      <w:r>
        <w:t xml:space="preserve"> </w:t>
      </w:r>
      <w:r w:rsidR="00363F9A" w:rsidRPr="00661897">
        <w:t>для устранения выявленных причин и ус</w:t>
      </w:r>
      <w:r w:rsidR="00C6780B" w:rsidRPr="00661897">
        <w:t>ловий, способствующих обращению</w:t>
      </w:r>
      <w:r>
        <w:t xml:space="preserve"> </w:t>
      </w:r>
      <w:r w:rsidR="00363F9A" w:rsidRPr="00661897">
        <w:t xml:space="preserve">в целях склонения </w:t>
      </w:r>
      <w:r w:rsidR="00281393">
        <w:t>муниципального</w:t>
      </w:r>
      <w:r w:rsidR="00363F9A" w:rsidRPr="00661897">
        <w:t xml:space="preserve"> служащего к совершению коррупционных правонаруш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6</w:t>
      </w:r>
      <w:r w:rsidRPr="00661897">
        <w:t xml:space="preserve">. По результатам проведенной проверки уведомление с приложением материалов проверки представляется </w:t>
      </w:r>
      <w:r w:rsidR="00281393">
        <w:t>главе администрации</w:t>
      </w:r>
      <w:r w:rsidRPr="00661897"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C6780B" w:rsidRPr="00661897" w:rsidRDefault="00C6780B" w:rsidP="00B9350D">
      <w:pPr>
        <w:pStyle w:val="ConsPlusNormal"/>
        <w:ind w:firstLine="709"/>
        <w:jc w:val="both"/>
      </w:pPr>
    </w:p>
    <w:p w:rsidR="00C6780B" w:rsidRPr="00661897" w:rsidRDefault="00C6780B" w:rsidP="00B9350D">
      <w:pPr>
        <w:pStyle w:val="ConsPlusNormal"/>
        <w:ind w:firstLine="709"/>
        <w:jc w:val="both"/>
        <w:sectPr w:rsidR="00C6780B" w:rsidRPr="00661897" w:rsidSect="00661897"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3F9A" w:rsidRPr="006E7A37" w:rsidRDefault="00363F9A" w:rsidP="006E7A37">
      <w:pPr>
        <w:pStyle w:val="ConsPlusNormal"/>
        <w:ind w:left="5670"/>
        <w:jc w:val="right"/>
        <w:outlineLvl w:val="1"/>
        <w:rPr>
          <w:b/>
          <w:sz w:val="24"/>
          <w:szCs w:val="24"/>
        </w:rPr>
      </w:pPr>
      <w:r w:rsidRPr="006E7A37">
        <w:rPr>
          <w:b/>
          <w:sz w:val="24"/>
          <w:szCs w:val="24"/>
        </w:rPr>
        <w:lastRenderedPageBreak/>
        <w:t xml:space="preserve">Приложение </w:t>
      </w:r>
      <w:r w:rsidR="00A117DB" w:rsidRPr="006E7A37">
        <w:rPr>
          <w:b/>
          <w:sz w:val="24"/>
          <w:szCs w:val="24"/>
        </w:rPr>
        <w:t>№</w:t>
      </w:r>
      <w:r w:rsidRPr="006E7A37">
        <w:rPr>
          <w:b/>
          <w:sz w:val="24"/>
          <w:szCs w:val="24"/>
        </w:rPr>
        <w:t xml:space="preserve"> 1</w:t>
      </w:r>
    </w:p>
    <w:p w:rsidR="00363F9A" w:rsidRPr="006E7A37" w:rsidRDefault="00363F9A" w:rsidP="006E7A37">
      <w:pPr>
        <w:pStyle w:val="ConsPlusNormal"/>
        <w:ind w:left="5670"/>
        <w:jc w:val="right"/>
        <w:rPr>
          <w:sz w:val="24"/>
          <w:szCs w:val="24"/>
        </w:rPr>
      </w:pPr>
      <w:r w:rsidRPr="006E7A37">
        <w:rPr>
          <w:sz w:val="24"/>
          <w:szCs w:val="24"/>
        </w:rPr>
        <w:t>к Порядку</w:t>
      </w:r>
      <w:r w:rsidR="006E7A37" w:rsidRPr="006E7A37">
        <w:rPr>
          <w:sz w:val="24"/>
          <w:szCs w:val="24"/>
        </w:rPr>
        <w:t xml:space="preserve"> уведомления муниципальным служащими </w:t>
      </w:r>
      <w:r w:rsidR="006E7A37">
        <w:rPr>
          <w:sz w:val="24"/>
          <w:szCs w:val="24"/>
        </w:rPr>
        <w:t xml:space="preserve">администрации </w:t>
      </w:r>
      <w:r w:rsidR="006E7A37" w:rsidRPr="006E7A37">
        <w:rPr>
          <w:sz w:val="24"/>
          <w:szCs w:val="24"/>
        </w:rPr>
        <w:t>МО Зеленовское сельское поселение о фактах</w:t>
      </w:r>
    </w:p>
    <w:p w:rsidR="00661897" w:rsidRPr="006E7A37" w:rsidRDefault="00661897" w:rsidP="006E7A37">
      <w:pPr>
        <w:pStyle w:val="ConsPlusNormal"/>
        <w:ind w:left="5670"/>
        <w:jc w:val="right"/>
        <w:rPr>
          <w:sz w:val="24"/>
          <w:szCs w:val="24"/>
        </w:rPr>
      </w:pPr>
      <w:r w:rsidRPr="006E7A37">
        <w:rPr>
          <w:sz w:val="24"/>
          <w:szCs w:val="24"/>
        </w:rPr>
        <w:t>обращения в целях склонения их</w:t>
      </w:r>
      <w:r w:rsidR="006E7A37">
        <w:rPr>
          <w:sz w:val="24"/>
          <w:szCs w:val="24"/>
        </w:rPr>
        <w:t xml:space="preserve"> </w:t>
      </w:r>
      <w:r w:rsidRPr="006E7A37">
        <w:rPr>
          <w:sz w:val="24"/>
          <w:szCs w:val="24"/>
        </w:rPr>
        <w:t>к совершению коррупционных правонарушений</w:t>
      </w:r>
    </w:p>
    <w:p w:rsidR="00661897" w:rsidRPr="00661897" w:rsidRDefault="00661897" w:rsidP="00661897">
      <w:pPr>
        <w:pStyle w:val="ConsPlusNormal"/>
        <w:ind w:left="5670"/>
        <w:jc w:val="both"/>
      </w:pPr>
    </w:p>
    <w:p w:rsidR="00661897" w:rsidRPr="00661897" w:rsidRDefault="00661897" w:rsidP="00661897">
      <w:pPr>
        <w:pStyle w:val="ConsPlusNormal"/>
        <w:ind w:left="5670"/>
        <w:jc w:val="both"/>
      </w:pPr>
    </w:p>
    <w:p w:rsidR="00363F9A" w:rsidRPr="00661897" w:rsidRDefault="00363F9A">
      <w:pPr>
        <w:spacing w:after="1"/>
      </w:pPr>
    </w:p>
    <w:p w:rsidR="00A117DB" w:rsidRPr="004F6472" w:rsidRDefault="003171DF" w:rsidP="00855E6E">
      <w:pPr>
        <w:pStyle w:val="ConsPlusNormal"/>
        <w:ind w:left="5670"/>
        <w:jc w:val="both"/>
        <w:rPr>
          <w:sz w:val="24"/>
        </w:rPr>
      </w:pPr>
      <w:r w:rsidRPr="003171DF">
        <w:t>Главе администрации</w:t>
      </w:r>
      <w:r>
        <w:t xml:space="preserve"> МО </w:t>
      </w:r>
      <w:r w:rsidR="00855E6E">
        <w:t>Зеленовское сельское поселение</w:t>
      </w:r>
    </w:p>
    <w:p w:rsidR="00A117DB" w:rsidRPr="00661897" w:rsidRDefault="00757175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>
        <w:t>о</w:t>
      </w:r>
      <w:r w:rsidR="003171DF">
        <w:t>т</w:t>
      </w:r>
      <w:r w:rsidR="00A117DB" w:rsidRPr="00661897">
        <w:t>________________________</w:t>
      </w:r>
      <w:r w:rsidR="003171DF">
        <w:t>_</w:t>
      </w:r>
    </w:p>
    <w:p w:rsidR="00A117DB" w:rsidRPr="003171DF" w:rsidRDefault="003171DF" w:rsidP="003171DF">
      <w:pPr>
        <w:spacing w:line="192" w:lineRule="auto"/>
        <w:rPr>
          <w:rFonts w:eastAsia="Times New Roman" w:cs="Times New Roman"/>
          <w:sz w:val="24"/>
          <w:szCs w:val="20"/>
          <w:lang w:eastAsia="ru-RU"/>
        </w:rPr>
      </w:pPr>
      <w:r>
        <w:t xml:space="preserve">                                                                         </w:t>
      </w:r>
      <w:r w:rsidRPr="00661897">
        <w:rPr>
          <w:rFonts w:eastAsia="Times New Roman" w:cs="Times New Roman"/>
          <w:sz w:val="24"/>
          <w:szCs w:val="20"/>
          <w:lang w:eastAsia="ru-RU"/>
        </w:rPr>
        <w:t>(Ф.И.О.</w:t>
      </w:r>
      <w:r>
        <w:rPr>
          <w:rFonts w:eastAsia="Times New Roman" w:cs="Times New Roman"/>
          <w:sz w:val="24"/>
          <w:szCs w:val="20"/>
          <w:lang w:eastAsia="ru-RU"/>
        </w:rPr>
        <w:t>, занимаемая должность</w:t>
      </w:r>
      <w:r w:rsidRPr="00661897">
        <w:rPr>
          <w:rFonts w:eastAsia="Times New Roman" w:cs="Times New Roman"/>
          <w:sz w:val="24"/>
          <w:szCs w:val="20"/>
          <w:lang w:eastAsia="ru-RU"/>
        </w:rPr>
        <w:t>)</w:t>
      </w:r>
    </w:p>
    <w:p w:rsidR="004F6472" w:rsidRPr="004F6472" w:rsidRDefault="004F6472" w:rsidP="00A117DB">
      <w:pPr>
        <w:pStyle w:val="ConsPlusNormal"/>
        <w:ind w:left="6096"/>
        <w:jc w:val="both"/>
        <w:rPr>
          <w:sz w:val="40"/>
        </w:rPr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о фактах обращения в целях склонения </w:t>
      </w:r>
      <w:r w:rsidR="00972B6A">
        <w:rPr>
          <w:b/>
        </w:rPr>
        <w:t>муниципального служащего</w:t>
      </w:r>
    </w:p>
    <w:p w:rsidR="00A117DB" w:rsidRPr="00661897" w:rsidRDefault="00972B6A" w:rsidP="00A117DB">
      <w:pPr>
        <w:pStyle w:val="ConsPlusNormal"/>
        <w:jc w:val="center"/>
        <w:rPr>
          <w:b/>
        </w:rPr>
      </w:pPr>
      <w:r>
        <w:rPr>
          <w:b/>
        </w:rPr>
        <w:t xml:space="preserve">администрации МО </w:t>
      </w:r>
      <w:r w:rsidR="00855E6E" w:rsidRPr="00855E6E">
        <w:rPr>
          <w:b/>
        </w:rPr>
        <w:t>Зеленовское сельское посе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склоняющем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указывается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 xml:space="preserve">(бездействии), которое </w:t>
      </w:r>
      <w:r w:rsidR="00972B6A">
        <w:rPr>
          <w:sz w:val="24"/>
        </w:rPr>
        <w:t>муниципальный</w:t>
      </w:r>
      <w:r w:rsidRPr="00661897">
        <w:rPr>
          <w:sz w:val="24"/>
        </w:rPr>
        <w:t xml:space="preserve">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 xml:space="preserve">по обращению; информация об отказе </w:t>
      </w:r>
      <w:r w:rsidR="00972B6A">
        <w:rPr>
          <w:sz w:val="24"/>
        </w:rPr>
        <w:t>муниципального</w:t>
      </w:r>
      <w:r w:rsidRPr="00661897">
        <w:rPr>
          <w:sz w:val="24"/>
        </w:rPr>
        <w:t xml:space="preserve">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lastRenderedPageBreak/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661897" w:rsidRPr="006D6DB6" w:rsidRDefault="00661897" w:rsidP="006D6DB6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E2C4A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>к Порядку</w:t>
      </w:r>
      <w:r w:rsidR="00EF696F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6D6DB6" w:rsidRPr="006D6DB6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6E7A37">
        <w:rPr>
          <w:rFonts w:ascii="Times New Roman" w:hAnsi="Times New Roman" w:cs="Times New Roman"/>
          <w:sz w:val="24"/>
          <w:szCs w:val="24"/>
          <w:lang w:eastAsia="ru-RU"/>
        </w:rPr>
        <w:t>и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служащими </w:t>
      </w:r>
      <w:r w:rsidR="006D6DB6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О </w:t>
      </w:r>
    </w:p>
    <w:p w:rsidR="006D6DB6" w:rsidRPr="006D6DB6" w:rsidRDefault="00855E6E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</w:rPr>
        <w:t>Зеленовское сельское поселение</w:t>
      </w:r>
      <w:r w:rsidR="00972B6A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о фактах обращения в целях 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>склонения их</w:t>
      </w:r>
      <w:r w:rsidR="00855E6E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к совершению </w:t>
      </w:r>
    </w:p>
    <w:p w:rsidR="00363F9A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</w:pP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ЖУРНАЛ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 xml:space="preserve">регистрации уведомлений о фактах обращения к </w:t>
      </w:r>
      <w:r w:rsidR="00972B6A">
        <w:rPr>
          <w:b/>
        </w:rPr>
        <w:t>муниципальным</w:t>
      </w:r>
      <w:r w:rsidRPr="00661897">
        <w:rPr>
          <w:b/>
        </w:rPr>
        <w:t xml:space="preserve"> служащим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каких-либо лиц в целях склонения их к совершению коррупционных правонарушений</w:t>
      </w:r>
    </w:p>
    <w:p w:rsidR="003E4585" w:rsidRPr="00661897" w:rsidRDefault="003E4585">
      <w:pPr>
        <w:pStyle w:val="ConsPlusNormal"/>
        <w:ind w:firstLine="540"/>
        <w:jc w:val="both"/>
      </w:pP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1"/>
        <w:gridCol w:w="1501"/>
        <w:gridCol w:w="2693"/>
        <w:gridCol w:w="1985"/>
        <w:gridCol w:w="1984"/>
        <w:gridCol w:w="2744"/>
        <w:gridCol w:w="1843"/>
        <w:gridCol w:w="1495"/>
      </w:tblGrid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№ п/п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 (Ф.И.О., подпись, дата)</w:t>
            </w:r>
          </w:p>
        </w:tc>
        <w:tc>
          <w:tcPr>
            <w:tcW w:w="1985" w:type="dxa"/>
          </w:tcPr>
          <w:p w:rsidR="003E4585" w:rsidRPr="00661897" w:rsidRDefault="00443A7F" w:rsidP="0067167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3E4585" w:rsidRPr="00661897">
              <w:rPr>
                <w:sz w:val="24"/>
              </w:rPr>
              <w:t xml:space="preserve"> служащий, подавший уведомление (Ф.И.О.)</w:t>
            </w:r>
          </w:p>
        </w:tc>
        <w:tc>
          <w:tcPr>
            <w:tcW w:w="198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Краткие сведения об уведомлении</w:t>
            </w:r>
          </w:p>
        </w:tc>
        <w:tc>
          <w:tcPr>
            <w:tcW w:w="274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</w:t>
            </w:r>
            <w:r w:rsidRPr="00661897">
              <w:rPr>
                <w:sz w:val="24"/>
              </w:rPr>
              <w:br/>
              <w:t>на проверку указанных</w:t>
            </w:r>
            <w:r w:rsidRPr="00661897">
              <w:rPr>
                <w:sz w:val="24"/>
              </w:rPr>
              <w:br/>
              <w:t>в нем сведений (Ф.И.О., подпись, дата)</w:t>
            </w:r>
          </w:p>
        </w:tc>
        <w:tc>
          <w:tcPr>
            <w:tcW w:w="1843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Сведения</w:t>
            </w:r>
            <w:r w:rsidRPr="00661897">
              <w:rPr>
                <w:sz w:val="24"/>
              </w:rPr>
              <w:br/>
              <w:t>о принятом решении (дата)</w:t>
            </w:r>
          </w:p>
        </w:tc>
        <w:tc>
          <w:tcPr>
            <w:tcW w:w="149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Особые отметки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74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3E4585" w:rsidRPr="00661897" w:rsidRDefault="003E4585" w:rsidP="003E4585">
      <w:pPr>
        <w:pStyle w:val="ConsPlusNormal"/>
        <w:ind w:firstLine="709"/>
        <w:jc w:val="both"/>
      </w:pPr>
    </w:p>
    <w:p w:rsidR="003E4585" w:rsidRPr="00661897" w:rsidRDefault="003E4585"/>
    <w:p w:rsidR="003E4585" w:rsidRPr="00661897" w:rsidRDefault="003E4585">
      <w:pPr>
        <w:sectPr w:rsidR="003E4585" w:rsidRPr="00661897" w:rsidSect="0066189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3E4585" w:rsidRPr="00855E6E" w:rsidRDefault="003E4585" w:rsidP="003E4585">
      <w:pPr>
        <w:pStyle w:val="ConsPlusNormal"/>
        <w:jc w:val="right"/>
        <w:outlineLvl w:val="0"/>
        <w:rPr>
          <w:sz w:val="24"/>
          <w:szCs w:val="24"/>
        </w:rPr>
      </w:pPr>
      <w:r w:rsidRPr="00855E6E">
        <w:rPr>
          <w:sz w:val="24"/>
          <w:szCs w:val="24"/>
        </w:rPr>
        <w:lastRenderedPageBreak/>
        <w:t>Приложение № 2</w:t>
      </w:r>
    </w:p>
    <w:p w:rsidR="003E4585" w:rsidRPr="00855E6E" w:rsidRDefault="003E4585" w:rsidP="00405BFB">
      <w:pPr>
        <w:pStyle w:val="ConsPlusNormal"/>
        <w:jc w:val="right"/>
        <w:rPr>
          <w:sz w:val="24"/>
          <w:szCs w:val="24"/>
        </w:rPr>
      </w:pPr>
      <w:r w:rsidRPr="00855E6E">
        <w:rPr>
          <w:sz w:val="24"/>
          <w:szCs w:val="24"/>
        </w:rPr>
        <w:t xml:space="preserve">к </w:t>
      </w:r>
      <w:r w:rsidR="00405BFB" w:rsidRPr="00855E6E">
        <w:rPr>
          <w:sz w:val="24"/>
          <w:szCs w:val="24"/>
        </w:rPr>
        <w:t xml:space="preserve">постановлению </w:t>
      </w:r>
    </w:p>
    <w:p w:rsidR="003E4585" w:rsidRPr="00855E6E" w:rsidRDefault="003E4585" w:rsidP="003E4585">
      <w:pPr>
        <w:pStyle w:val="ConsPlusNormal"/>
        <w:jc w:val="right"/>
        <w:rPr>
          <w:sz w:val="24"/>
          <w:szCs w:val="24"/>
        </w:rPr>
      </w:pPr>
      <w:r w:rsidRPr="00855E6E">
        <w:rPr>
          <w:sz w:val="24"/>
          <w:szCs w:val="24"/>
        </w:rPr>
        <w:t xml:space="preserve">от </w:t>
      </w:r>
      <w:r w:rsidR="00855E6E" w:rsidRPr="00855E6E">
        <w:rPr>
          <w:sz w:val="24"/>
          <w:szCs w:val="24"/>
        </w:rPr>
        <w:t>03.06.</w:t>
      </w:r>
      <w:r w:rsidRPr="00855E6E">
        <w:rPr>
          <w:sz w:val="24"/>
          <w:szCs w:val="24"/>
        </w:rPr>
        <w:t xml:space="preserve"> 20</w:t>
      </w:r>
      <w:r w:rsidR="00855E6E" w:rsidRPr="00855E6E">
        <w:rPr>
          <w:sz w:val="24"/>
          <w:szCs w:val="24"/>
        </w:rPr>
        <w:t>19</w:t>
      </w:r>
      <w:r w:rsidRPr="00855E6E">
        <w:rPr>
          <w:sz w:val="24"/>
          <w:szCs w:val="24"/>
        </w:rPr>
        <w:t xml:space="preserve"> г. № </w:t>
      </w:r>
      <w:r w:rsidR="00855E6E" w:rsidRPr="00855E6E">
        <w:rPr>
          <w:sz w:val="24"/>
          <w:szCs w:val="24"/>
        </w:rPr>
        <w:t>38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2" w:name="P215"/>
      <w:bookmarkEnd w:id="2"/>
      <w:r w:rsidRPr="00661897">
        <w:t>ПЕРЕЧЕНЬ</w:t>
      </w:r>
    </w:p>
    <w:p w:rsidR="001F5862" w:rsidRDefault="003E4585">
      <w:pPr>
        <w:pStyle w:val="ConsPlusTitle"/>
        <w:jc w:val="center"/>
      </w:pPr>
      <w:r w:rsidRPr="00661897">
        <w:t>сведений, содержащихся в уведомлениях о фактах обращения</w:t>
      </w:r>
    </w:p>
    <w:p w:rsidR="001F5862" w:rsidRDefault="003E4585">
      <w:pPr>
        <w:pStyle w:val="ConsPlusTitle"/>
        <w:jc w:val="center"/>
      </w:pPr>
      <w:r w:rsidRPr="00661897">
        <w:t xml:space="preserve">в целях склонения </w:t>
      </w:r>
      <w:r w:rsidR="00DD26D5">
        <w:t>муниципального</w:t>
      </w:r>
      <w:r w:rsidRPr="00661897">
        <w:t xml:space="preserve"> служащего </w:t>
      </w:r>
      <w:r w:rsidR="00DD26D5">
        <w:t xml:space="preserve">администрации МО </w:t>
      </w:r>
      <w:r w:rsidR="00457B83">
        <w:t>Зеленовское сельское поселение</w:t>
      </w:r>
    </w:p>
    <w:p w:rsidR="00363F9A" w:rsidRPr="00661897" w:rsidRDefault="003E4585">
      <w:pPr>
        <w:pStyle w:val="ConsPlusTitle"/>
        <w:jc w:val="center"/>
      </w:pPr>
      <w:r w:rsidRPr="00661897">
        <w:t>к совершению коррупционных правонарушений</w:t>
      </w:r>
    </w:p>
    <w:p w:rsidR="001F5862" w:rsidRDefault="001F5862" w:rsidP="003E4585">
      <w:pPr>
        <w:pStyle w:val="ConsPlusNormal"/>
        <w:ind w:firstLine="539"/>
        <w:jc w:val="both"/>
      </w:pP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1. Фамилия, имя, отчество.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2. Замещаемая должность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 xml:space="preserve">3. </w:t>
      </w:r>
      <w:r w:rsidR="00363F9A" w:rsidRPr="00661897">
        <w:t>Структурное подразделение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>4. </w:t>
      </w:r>
      <w:r w:rsidR="00363F9A" w:rsidRPr="00661897">
        <w:t>Информация о фа</w:t>
      </w:r>
      <w:r w:rsidRPr="00661897">
        <w:t xml:space="preserve">кте обращения в целях склонения </w:t>
      </w:r>
      <w:r w:rsidR="00DD26D5">
        <w:t>муниципального служащего</w:t>
      </w:r>
      <w:r w:rsidR="00363F9A" w:rsidRPr="00661897">
        <w:t xml:space="preserve"> к совершению коррупционных правонарушений: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а) информация о лице (лицах), склонявшем (склонявших) </w:t>
      </w:r>
      <w:r w:rsidR="00DD26D5">
        <w:t>муниципального служащего</w:t>
      </w:r>
      <w:r w:rsidRPr="00661897">
        <w:t xml:space="preserve">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1F5862">
        <w:rPr>
          <w:spacing w:val="-2"/>
        </w:rPr>
        <w:t xml:space="preserve">б) информация о месте, дате, времени </w:t>
      </w:r>
      <w:r w:rsidR="001F5862" w:rsidRPr="001F5862">
        <w:rPr>
          <w:spacing w:val="-2"/>
        </w:rPr>
        <w:t>и иных обстоятельствах обращения</w:t>
      </w:r>
      <w:r w:rsidRPr="00661897">
        <w:t xml:space="preserve"> в целях склонения </w:t>
      </w:r>
      <w:r w:rsidR="00DD26D5">
        <w:t>муниципального служащего</w:t>
      </w:r>
      <w:r w:rsidRPr="00661897">
        <w:t xml:space="preserve">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г) информация о действии (бездействии), которое </w:t>
      </w:r>
      <w:r w:rsidR="00B4099F">
        <w:t>муниципальный служащий</w:t>
      </w:r>
      <w:r w:rsidRPr="00661897">
        <w:t xml:space="preserve"> должен совершить по обращению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д) информация об отказе </w:t>
      </w:r>
      <w:r w:rsidR="004634B6">
        <w:t>муниципального служащего</w:t>
      </w:r>
      <w:r w:rsidRPr="00661897">
        <w:t xml:space="preserve"> принять предложение лица (лиц) о совершении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ж) способ склонения к коррупционному правонарушению (подкуп, угроза, обещание, обман, насилие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Pr="00661897" w:rsidRDefault="00363F9A" w:rsidP="004A6D20">
      <w:pPr>
        <w:pStyle w:val="ConsPlusNormal"/>
        <w:ind w:firstLine="539"/>
        <w:jc w:val="both"/>
      </w:pPr>
      <w:r w:rsidRPr="00661897">
        <w:t xml:space="preserve">Уведомление заверяется личной подписью </w:t>
      </w:r>
      <w:r w:rsidR="00425F86">
        <w:t>муниципального служащего</w:t>
      </w:r>
      <w:r w:rsidRPr="00661897">
        <w:t xml:space="preserve"> с указанием даты, времен</w:t>
      </w:r>
      <w:bookmarkStart w:id="3" w:name="_GoBack"/>
      <w:bookmarkEnd w:id="3"/>
      <w:r w:rsidRPr="00661897">
        <w:t>и и места составления уведомления.</w:t>
      </w:r>
    </w:p>
    <w:sectPr w:rsidR="00886A28" w:rsidRPr="00661897" w:rsidSect="00661897">
      <w:pgSz w:w="11905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66" w:rsidRDefault="00701A66" w:rsidP="00661897">
      <w:r>
        <w:separator/>
      </w:r>
    </w:p>
  </w:endnote>
  <w:endnote w:type="continuationSeparator" w:id="1">
    <w:p w:rsidR="00701A66" w:rsidRDefault="00701A66" w:rsidP="006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66" w:rsidRDefault="00701A66" w:rsidP="00661897">
      <w:r>
        <w:separator/>
      </w:r>
    </w:p>
  </w:footnote>
  <w:footnote w:type="continuationSeparator" w:id="1">
    <w:p w:rsidR="00701A66" w:rsidRDefault="00701A66" w:rsidP="0066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630"/>
      <w:docPartObj>
        <w:docPartGallery w:val="Page Numbers (Top of Page)"/>
        <w:docPartUnique/>
      </w:docPartObj>
    </w:sdtPr>
    <w:sdtContent>
      <w:p w:rsidR="00661897" w:rsidRDefault="00E83C9A" w:rsidP="00661897">
        <w:pPr>
          <w:pStyle w:val="a4"/>
          <w:ind w:firstLine="0"/>
          <w:jc w:val="center"/>
        </w:pPr>
        <w:r>
          <w:fldChar w:fldCharType="begin"/>
        </w:r>
        <w:r w:rsidR="00661897">
          <w:instrText>PAGE   \* MERGEFORMAT</w:instrText>
        </w:r>
        <w:r>
          <w:fldChar w:fldCharType="separate"/>
        </w:r>
        <w:r w:rsidR="00FB34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3F9A"/>
    <w:rsid w:val="00000F1A"/>
    <w:rsid w:val="000233F6"/>
    <w:rsid w:val="00025363"/>
    <w:rsid w:val="00034DBC"/>
    <w:rsid w:val="0004438C"/>
    <w:rsid w:val="00057FFB"/>
    <w:rsid w:val="00077847"/>
    <w:rsid w:val="00084CDD"/>
    <w:rsid w:val="000930BE"/>
    <w:rsid w:val="000A0BFE"/>
    <w:rsid w:val="000F222F"/>
    <w:rsid w:val="000F4203"/>
    <w:rsid w:val="001078AE"/>
    <w:rsid w:val="00160329"/>
    <w:rsid w:val="001815DF"/>
    <w:rsid w:val="001906EB"/>
    <w:rsid w:val="001A29D3"/>
    <w:rsid w:val="001B0F73"/>
    <w:rsid w:val="001C3788"/>
    <w:rsid w:val="001C3CFF"/>
    <w:rsid w:val="001E5FB0"/>
    <w:rsid w:val="001F36A2"/>
    <w:rsid w:val="001F5862"/>
    <w:rsid w:val="001F7160"/>
    <w:rsid w:val="00266FC2"/>
    <w:rsid w:val="00281393"/>
    <w:rsid w:val="0028570C"/>
    <w:rsid w:val="002A2FDE"/>
    <w:rsid w:val="002D70AA"/>
    <w:rsid w:val="002E0442"/>
    <w:rsid w:val="003171DF"/>
    <w:rsid w:val="003265D6"/>
    <w:rsid w:val="003272BA"/>
    <w:rsid w:val="00341FF9"/>
    <w:rsid w:val="00352327"/>
    <w:rsid w:val="00363F9A"/>
    <w:rsid w:val="003D0735"/>
    <w:rsid w:val="003E453C"/>
    <w:rsid w:val="003E4585"/>
    <w:rsid w:val="003F776A"/>
    <w:rsid w:val="00405BFB"/>
    <w:rsid w:val="004065D1"/>
    <w:rsid w:val="00416CFD"/>
    <w:rsid w:val="00425F86"/>
    <w:rsid w:val="00443A7F"/>
    <w:rsid w:val="00457B83"/>
    <w:rsid w:val="004634B6"/>
    <w:rsid w:val="00467E5B"/>
    <w:rsid w:val="00475FCA"/>
    <w:rsid w:val="00477A9A"/>
    <w:rsid w:val="0049642F"/>
    <w:rsid w:val="004A015C"/>
    <w:rsid w:val="004A6D20"/>
    <w:rsid w:val="004B3EAE"/>
    <w:rsid w:val="004F6472"/>
    <w:rsid w:val="005336A5"/>
    <w:rsid w:val="00593B5D"/>
    <w:rsid w:val="00597288"/>
    <w:rsid w:val="005E1F9E"/>
    <w:rsid w:val="0061461B"/>
    <w:rsid w:val="0064548A"/>
    <w:rsid w:val="00661897"/>
    <w:rsid w:val="006C0F7A"/>
    <w:rsid w:val="006D3814"/>
    <w:rsid w:val="006D408E"/>
    <w:rsid w:val="006D6DB6"/>
    <w:rsid w:val="006E7A37"/>
    <w:rsid w:val="00701A66"/>
    <w:rsid w:val="007339A8"/>
    <w:rsid w:val="00757175"/>
    <w:rsid w:val="007A46CE"/>
    <w:rsid w:val="007C09A5"/>
    <w:rsid w:val="007D5569"/>
    <w:rsid w:val="007F0991"/>
    <w:rsid w:val="00805574"/>
    <w:rsid w:val="00832BF1"/>
    <w:rsid w:val="00837FAD"/>
    <w:rsid w:val="00855E6E"/>
    <w:rsid w:val="00886A28"/>
    <w:rsid w:val="008D6951"/>
    <w:rsid w:val="00972B6A"/>
    <w:rsid w:val="009C20F6"/>
    <w:rsid w:val="009D727B"/>
    <w:rsid w:val="009E7D7A"/>
    <w:rsid w:val="00A117DB"/>
    <w:rsid w:val="00A35FD8"/>
    <w:rsid w:val="00A663FD"/>
    <w:rsid w:val="00A82E3F"/>
    <w:rsid w:val="00AB538B"/>
    <w:rsid w:val="00AF505C"/>
    <w:rsid w:val="00B34018"/>
    <w:rsid w:val="00B4099F"/>
    <w:rsid w:val="00B45302"/>
    <w:rsid w:val="00B52F67"/>
    <w:rsid w:val="00B62CF8"/>
    <w:rsid w:val="00B711FE"/>
    <w:rsid w:val="00B85B2A"/>
    <w:rsid w:val="00B9350D"/>
    <w:rsid w:val="00C22B90"/>
    <w:rsid w:val="00C56D78"/>
    <w:rsid w:val="00C60260"/>
    <w:rsid w:val="00C6780B"/>
    <w:rsid w:val="00C71A3E"/>
    <w:rsid w:val="00CC109B"/>
    <w:rsid w:val="00CE2C4A"/>
    <w:rsid w:val="00CF61BD"/>
    <w:rsid w:val="00D016B6"/>
    <w:rsid w:val="00D16B98"/>
    <w:rsid w:val="00D34209"/>
    <w:rsid w:val="00D36B4B"/>
    <w:rsid w:val="00D70AD9"/>
    <w:rsid w:val="00D7556A"/>
    <w:rsid w:val="00DB0813"/>
    <w:rsid w:val="00DB2BBD"/>
    <w:rsid w:val="00DD26D5"/>
    <w:rsid w:val="00DE0770"/>
    <w:rsid w:val="00E030E0"/>
    <w:rsid w:val="00E11723"/>
    <w:rsid w:val="00E7243F"/>
    <w:rsid w:val="00E83C9A"/>
    <w:rsid w:val="00EB33B7"/>
    <w:rsid w:val="00ED15E6"/>
    <w:rsid w:val="00EF696F"/>
    <w:rsid w:val="00F05C60"/>
    <w:rsid w:val="00F50927"/>
    <w:rsid w:val="00FB34BE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E7D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CEB-8A87-480E-9192-F2D00EE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admin</cp:lastModifiedBy>
  <cp:revision>162</cp:revision>
  <cp:lastPrinted>2019-06-26T05:00:00Z</cp:lastPrinted>
  <dcterms:created xsi:type="dcterms:W3CDTF">2018-06-25T08:03:00Z</dcterms:created>
  <dcterms:modified xsi:type="dcterms:W3CDTF">2019-07-11T09:57:00Z</dcterms:modified>
</cp:coreProperties>
</file>